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деева Никиты Андрее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4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алгоритма конструирования признаков для табличных данных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хъяева Гульнара Эрки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цент, к.ф.-м.н.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Яхъяева Гульнара Эркиновн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цент, к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</w:t>
      </w:r>
      <w:bookmarkStart w:id="2" w:name="_GoBack"/>
      <w:bookmarkEnd w:id="2"/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F41-154E-435F-B6E2-BD36E5D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3T13:47:00Z</dcterms:modified>
  <cp:revision>25</cp:revision>
</cp:coreProperties>
</file>